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AE" w:rsidRDefault="00D17CC6" w:rsidP="00D17CC6">
      <w:pPr>
        <w:jc w:val="center"/>
      </w:pPr>
      <w:r w:rsidRPr="00D17CC6">
        <w:drawing>
          <wp:inline distT="0" distB="0" distL="0" distR="0">
            <wp:extent cx="6183144" cy="6581775"/>
            <wp:effectExtent l="19050" t="0" r="8106" b="0"/>
            <wp:docPr id="1" name="Obraz 7" descr="http://www.topsuplementy.com/wp-content/uploads/2014/02/truskawka-kalo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opsuplementy.com/wp-content/uploads/2014/02/truskawka-kalori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88" cy="658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C6" w:rsidRDefault="00D17CC6" w:rsidP="00D17CC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7684245" cy="64865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953" cy="648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C6" w:rsidRDefault="00D17CC6" w:rsidP="00D17CC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838370" cy="6096000"/>
            <wp:effectExtent l="19050" t="0" r="58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226" cy="609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C6" w:rsidRDefault="00D17CC6" w:rsidP="00D17CC6">
      <w:pPr>
        <w:jc w:val="center"/>
      </w:pPr>
    </w:p>
    <w:p w:rsidR="00D17CC6" w:rsidRDefault="00D17CC6" w:rsidP="00D17CC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642459" cy="6505575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59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C6" w:rsidRDefault="00D17CC6" w:rsidP="00D17CC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696075" cy="6696075"/>
            <wp:effectExtent l="19050" t="0" r="9525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C6" w:rsidRDefault="00D17CC6" w:rsidP="00D17CC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8857768" cy="6391275"/>
            <wp:effectExtent l="19050" t="0" r="482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768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A2" w:rsidRDefault="00404FA2" w:rsidP="00D17CC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7420431" cy="6010275"/>
            <wp:effectExtent l="19050" t="0" r="9069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431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A2" w:rsidRDefault="00404FA2" w:rsidP="00D17CC6">
      <w:pPr>
        <w:jc w:val="center"/>
      </w:pPr>
    </w:p>
    <w:p w:rsidR="00404FA2" w:rsidRDefault="00404FA2" w:rsidP="00D17CC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329544" cy="6467475"/>
            <wp:effectExtent l="1905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44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7769"/>
        <w:gridCol w:w="7769"/>
      </w:tblGrid>
      <w:tr w:rsidR="00404FA2" w:rsidTr="00404FA2">
        <w:tc>
          <w:tcPr>
            <w:tcW w:w="7769" w:type="dxa"/>
          </w:tcPr>
          <w:p w:rsidR="00404FA2" w:rsidRPr="00404FA2" w:rsidRDefault="00404FA2" w:rsidP="00404FA2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proofErr w:type="gramStart"/>
            <w:r w:rsidRPr="00404FA2">
              <w:rPr>
                <w:rFonts w:ascii="Times New Roman" w:hAnsi="Times New Roman" w:cs="Times New Roman"/>
                <w:sz w:val="180"/>
                <w:szCs w:val="180"/>
              </w:rPr>
              <w:lastRenderedPageBreak/>
              <w:t>poziomki</w:t>
            </w:r>
            <w:proofErr w:type="gramEnd"/>
          </w:p>
        </w:tc>
        <w:tc>
          <w:tcPr>
            <w:tcW w:w="7769" w:type="dxa"/>
          </w:tcPr>
          <w:p w:rsidR="00404FA2" w:rsidRPr="00404FA2" w:rsidRDefault="00404FA2" w:rsidP="00404FA2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proofErr w:type="gramStart"/>
            <w:r w:rsidRPr="00404FA2">
              <w:rPr>
                <w:rFonts w:ascii="Times New Roman" w:hAnsi="Times New Roman" w:cs="Times New Roman"/>
                <w:sz w:val="180"/>
                <w:szCs w:val="180"/>
              </w:rPr>
              <w:t>wiśnia</w:t>
            </w:r>
            <w:proofErr w:type="gramEnd"/>
          </w:p>
        </w:tc>
      </w:tr>
      <w:tr w:rsidR="00404FA2" w:rsidTr="00404FA2">
        <w:tc>
          <w:tcPr>
            <w:tcW w:w="7769" w:type="dxa"/>
          </w:tcPr>
          <w:p w:rsidR="00404FA2" w:rsidRPr="00404FA2" w:rsidRDefault="00404FA2" w:rsidP="00404FA2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proofErr w:type="gramStart"/>
            <w:r w:rsidRPr="00404FA2">
              <w:rPr>
                <w:rFonts w:ascii="Times New Roman" w:hAnsi="Times New Roman" w:cs="Times New Roman"/>
                <w:sz w:val="180"/>
                <w:szCs w:val="180"/>
              </w:rPr>
              <w:t>jagody</w:t>
            </w:r>
            <w:proofErr w:type="gramEnd"/>
          </w:p>
        </w:tc>
        <w:tc>
          <w:tcPr>
            <w:tcW w:w="7769" w:type="dxa"/>
          </w:tcPr>
          <w:p w:rsidR="00404FA2" w:rsidRPr="00404FA2" w:rsidRDefault="00404FA2" w:rsidP="00404FA2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proofErr w:type="gramStart"/>
            <w:r w:rsidRPr="00404FA2">
              <w:rPr>
                <w:rFonts w:ascii="Times New Roman" w:hAnsi="Times New Roman" w:cs="Times New Roman"/>
                <w:sz w:val="180"/>
                <w:szCs w:val="180"/>
              </w:rPr>
              <w:t>porzeczka</w:t>
            </w:r>
            <w:proofErr w:type="gramEnd"/>
          </w:p>
        </w:tc>
      </w:tr>
      <w:tr w:rsidR="00404FA2" w:rsidTr="00404FA2">
        <w:tc>
          <w:tcPr>
            <w:tcW w:w="7769" w:type="dxa"/>
          </w:tcPr>
          <w:p w:rsidR="00404FA2" w:rsidRPr="00404FA2" w:rsidRDefault="00404FA2" w:rsidP="00404FA2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proofErr w:type="gramStart"/>
            <w:r w:rsidRPr="00404FA2">
              <w:rPr>
                <w:rFonts w:ascii="Times New Roman" w:hAnsi="Times New Roman" w:cs="Times New Roman"/>
                <w:sz w:val="180"/>
                <w:szCs w:val="180"/>
              </w:rPr>
              <w:t>arbuz</w:t>
            </w:r>
            <w:proofErr w:type="gramEnd"/>
          </w:p>
        </w:tc>
        <w:tc>
          <w:tcPr>
            <w:tcW w:w="7769" w:type="dxa"/>
          </w:tcPr>
          <w:p w:rsidR="00404FA2" w:rsidRPr="00404FA2" w:rsidRDefault="00404FA2" w:rsidP="00404FA2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proofErr w:type="gramStart"/>
            <w:r w:rsidRPr="00404FA2">
              <w:rPr>
                <w:rFonts w:ascii="Times New Roman" w:hAnsi="Times New Roman" w:cs="Times New Roman"/>
                <w:sz w:val="180"/>
                <w:szCs w:val="180"/>
              </w:rPr>
              <w:t>malina</w:t>
            </w:r>
            <w:proofErr w:type="gramEnd"/>
          </w:p>
        </w:tc>
      </w:tr>
      <w:tr w:rsidR="00404FA2" w:rsidTr="00404FA2">
        <w:tc>
          <w:tcPr>
            <w:tcW w:w="7769" w:type="dxa"/>
          </w:tcPr>
          <w:p w:rsidR="00404FA2" w:rsidRPr="00404FA2" w:rsidRDefault="00404FA2" w:rsidP="00404FA2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proofErr w:type="gramStart"/>
            <w:r w:rsidRPr="00404FA2">
              <w:rPr>
                <w:rFonts w:ascii="Times New Roman" w:hAnsi="Times New Roman" w:cs="Times New Roman"/>
                <w:sz w:val="180"/>
                <w:szCs w:val="180"/>
              </w:rPr>
              <w:t>czereśnia</w:t>
            </w:r>
            <w:proofErr w:type="gramEnd"/>
          </w:p>
        </w:tc>
        <w:tc>
          <w:tcPr>
            <w:tcW w:w="7769" w:type="dxa"/>
          </w:tcPr>
          <w:p w:rsidR="00404FA2" w:rsidRPr="00404FA2" w:rsidRDefault="00404FA2" w:rsidP="00404FA2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proofErr w:type="gramStart"/>
            <w:r w:rsidRPr="00404FA2">
              <w:rPr>
                <w:rFonts w:ascii="Times New Roman" w:hAnsi="Times New Roman" w:cs="Times New Roman"/>
                <w:sz w:val="180"/>
                <w:szCs w:val="180"/>
              </w:rPr>
              <w:t>truskawka</w:t>
            </w:r>
            <w:proofErr w:type="gramEnd"/>
          </w:p>
        </w:tc>
      </w:tr>
    </w:tbl>
    <w:p w:rsidR="00404FA2" w:rsidRDefault="00404FA2" w:rsidP="00404FA2"/>
    <w:p w:rsidR="00404FA2" w:rsidRDefault="00404FA2" w:rsidP="00404FA2"/>
    <w:sectPr w:rsidR="00404FA2" w:rsidSect="00D17C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7CC6"/>
    <w:rsid w:val="00404FA2"/>
    <w:rsid w:val="007669AE"/>
    <w:rsid w:val="00D1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9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C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04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E759-CABD-46C3-948B-ABF72AC6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2</Words>
  <Characters>78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07T12:32:00Z</dcterms:created>
  <dcterms:modified xsi:type="dcterms:W3CDTF">2020-06-07T13:18:00Z</dcterms:modified>
</cp:coreProperties>
</file>